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CDA" w:rsidRDefault="00565CDA" w:rsidP="00B5476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65CDA" w:rsidRDefault="00565CDA" w:rsidP="00B5476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65CDA" w:rsidRDefault="00565CDA" w:rsidP="00B5476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21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CDA" w:rsidRDefault="00565CDA" w:rsidP="00B5476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65CDA" w:rsidRDefault="00565CDA" w:rsidP="00B5476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65CDA" w:rsidRDefault="00565CDA" w:rsidP="00B5476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65CDA" w:rsidRDefault="00565CDA" w:rsidP="00B5476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65CDA" w:rsidRDefault="00565CDA" w:rsidP="00B5476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D62D3" w:rsidRPr="006C000B" w:rsidRDefault="007D62D3" w:rsidP="00565CDA">
      <w:pPr>
        <w:pStyle w:val="a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рмирование демократических отношений между учителями и обуча</w:t>
      </w:r>
      <w:r w:rsidR="00B54764" w:rsidRPr="006C00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ющимися, защита прав школьников;</w:t>
      </w:r>
      <w:r w:rsidRPr="006C00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7D62D3" w:rsidRPr="006C000B" w:rsidRDefault="007D62D3" w:rsidP="007B6069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обретение обучающимися знаний, умений и опыта организационной</w:t>
      </w:r>
      <w:r w:rsidR="00B54764" w:rsidRPr="006C00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управленческой деятельности;</w:t>
      </w:r>
    </w:p>
    <w:p w:rsidR="007D62D3" w:rsidRPr="006C000B" w:rsidRDefault="007D62D3" w:rsidP="007B6069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 воспитание лидерских качеств, умение строить общение, вз</w:t>
      </w:r>
      <w:r w:rsidR="007B6069" w:rsidRPr="006C00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имодействие друг с другом.</w:t>
      </w:r>
      <w:r w:rsidRPr="006C00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7D62D3" w:rsidRPr="006C000B" w:rsidRDefault="007D62D3" w:rsidP="007B6069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 Достижение указанной цели деятельности достигается посредством решения следующих стоящих перед ученическим самоуправлением задач: </w:t>
      </w:r>
    </w:p>
    <w:p w:rsidR="007D62D3" w:rsidRPr="006C000B" w:rsidRDefault="007D62D3" w:rsidP="007B6069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едставление интересов обучающихся в процессе управления школой; </w:t>
      </w:r>
    </w:p>
    <w:p w:rsidR="007D62D3" w:rsidRPr="006C000B" w:rsidRDefault="007D62D3" w:rsidP="007B6069">
      <w:pPr>
        <w:pStyle w:val="a4"/>
        <w:numPr>
          <w:ilvl w:val="0"/>
          <w:numId w:val="12"/>
        </w:numPr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держка и развитие инициат</w:t>
      </w:r>
      <w:r w:rsidR="00B54764" w:rsidRPr="006C00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в обучающихся в школьной жизни;</w:t>
      </w:r>
      <w:r w:rsidRPr="006C000B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7D62D3" w:rsidRPr="006C000B" w:rsidRDefault="007D62D3" w:rsidP="007B6069">
      <w:pPr>
        <w:pStyle w:val="a4"/>
        <w:numPr>
          <w:ilvl w:val="0"/>
          <w:numId w:val="12"/>
        </w:num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рганизация и реализация инициатив обучающихся. </w:t>
      </w:r>
    </w:p>
    <w:p w:rsidR="007B6069" w:rsidRPr="006C000B" w:rsidRDefault="007D62D3" w:rsidP="007B6069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 Для достижения указанных целей и задач ученическое самоуправление осуществляет следующие виды деятельности: </w:t>
      </w:r>
    </w:p>
    <w:p w:rsidR="000A4B08" w:rsidRPr="006C000B" w:rsidRDefault="007D62D3" w:rsidP="007B6069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</w:t>
      </w:r>
      <w:r w:rsidR="00D54BB5"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ы Совета о</w:t>
      </w: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чающихся школы</w:t>
      </w:r>
      <w:r w:rsidR="000A4B08"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62D3" w:rsidRPr="006C000B" w:rsidRDefault="007D62D3" w:rsidP="007B6069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итационная работа в области ученического самоуправления;</w:t>
      </w:r>
    </w:p>
    <w:p w:rsidR="007D62D3" w:rsidRPr="006C000B" w:rsidRDefault="007D62D3" w:rsidP="007B6069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ирование обучающихся о развитии ученического самоуправления в школе; </w:t>
      </w:r>
    </w:p>
    <w:p w:rsidR="007D62D3" w:rsidRPr="006C000B" w:rsidRDefault="007D62D3" w:rsidP="007B6069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и подготовка команд </w:t>
      </w:r>
      <w:r w:rsidR="000A4B08"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стия в конкурсах по  ученическому самоуправлению</w:t>
      </w: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ого уровня; </w:t>
      </w:r>
    </w:p>
    <w:p w:rsidR="007D62D3" w:rsidRPr="006C000B" w:rsidRDefault="007D62D3" w:rsidP="007B6069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ая, не противоречащая Положению и Уставу школы деятельность. </w:t>
      </w:r>
    </w:p>
    <w:p w:rsidR="007D62D3" w:rsidRPr="006C000B" w:rsidRDefault="007D62D3" w:rsidP="007B6069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 В своей деятельности ученическое самоуправление активно взаимодействует с иными общественными организациями, детскими и молодежными объединениями. </w:t>
      </w:r>
    </w:p>
    <w:p w:rsidR="007D62D3" w:rsidRPr="006C000B" w:rsidRDefault="007D62D3" w:rsidP="007B6069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ПРАВА УЧЕНИЧЕСКОГО САМОУПРАВЛЕНИЯ </w:t>
      </w:r>
    </w:p>
    <w:p w:rsidR="007B6069" w:rsidRPr="006C000B" w:rsidRDefault="007D62D3" w:rsidP="007B6069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 Ученическое самоуправление имеет право в порядке, предусмотренном действующим законодательством: </w:t>
      </w:r>
    </w:p>
    <w:p w:rsidR="007D62D3" w:rsidRPr="006C000B" w:rsidRDefault="007D62D3" w:rsidP="007B6069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бодно распространять информацию о своей деятельности; </w:t>
      </w:r>
    </w:p>
    <w:p w:rsidR="007D62D3" w:rsidRPr="006C000B" w:rsidRDefault="007D62D3" w:rsidP="007B6069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вовать в выработке решений органов управления школы; </w:t>
      </w:r>
    </w:p>
    <w:p w:rsidR="007D62D3" w:rsidRPr="006C000B" w:rsidRDefault="007D62D3" w:rsidP="007B6069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ь собрания, </w:t>
      </w:r>
      <w:r w:rsidR="000A4B08"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я</w:t>
      </w:r>
      <w:r w:rsidR="009961EF"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нференции</w:t>
      </w: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7D62D3" w:rsidRPr="006C000B" w:rsidRDefault="007D62D3" w:rsidP="007B6069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ять и защищать свои права, законные интересы своих членов и участников в органах государственной власти, органах местного самоуправления и общественных объединениях; </w:t>
      </w:r>
    </w:p>
    <w:p w:rsidR="007D62D3" w:rsidRPr="006C000B" w:rsidRDefault="007D62D3" w:rsidP="007B6069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иные полномочия, предусмотренные законами об общественных объединениях; </w:t>
      </w:r>
    </w:p>
    <w:p w:rsidR="007D62D3" w:rsidRPr="006C000B" w:rsidRDefault="007D62D3" w:rsidP="007B6069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упать с инициативами по вопросам, имеющим отношение к реализации  целей ученического самоуправления, вносить предложения в органы государственной власти и органы местного самоуправления, органы управления школой и организаций, занимающихся развитием ученического самоуправления; </w:t>
      </w:r>
    </w:p>
    <w:p w:rsidR="007D62D3" w:rsidRPr="006C000B" w:rsidRDefault="007D62D3" w:rsidP="007B6069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держивать прямые контакты и связи с другими организациями, развивающими ученическое самоуправление. </w:t>
      </w:r>
    </w:p>
    <w:p w:rsidR="00D54BB5" w:rsidRPr="006C000B" w:rsidRDefault="007D62D3" w:rsidP="007B6069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 Ученическое самоуправление имеет иные права, предусмотренные действующим законодательством РФ, и соответствующие  целям и задачам, предусмотренным настоящим Положением. </w:t>
      </w:r>
    </w:p>
    <w:p w:rsidR="007D62D3" w:rsidRPr="006C000B" w:rsidRDefault="007D62D3" w:rsidP="007B6069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ОБЯЗАННОСТИ УЧЕНИЧЕСКОГО САМОУПРАВЛЕНИЯ </w:t>
      </w:r>
    </w:p>
    <w:p w:rsidR="007D62D3" w:rsidRPr="006C000B" w:rsidRDefault="007D62D3" w:rsidP="007B6069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 Ученическое самоуправление обязано: </w:t>
      </w:r>
    </w:p>
    <w:p w:rsidR="009268A9" w:rsidRPr="006C000B" w:rsidRDefault="007D62D3" w:rsidP="007B6069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законодательство РФ, общепризнанные принципы и нормы, касающиеся сферы сво</w:t>
      </w:r>
      <w:r w:rsidR="009268A9"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 деятельности, а также нормы, </w:t>
      </w: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усмотренные настоящим Положением и иными учредительными документами; </w:t>
      </w:r>
    </w:p>
    <w:p w:rsidR="00D54BB5" w:rsidRPr="006C000B" w:rsidRDefault="007D62D3" w:rsidP="007B6069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годно информировать общественность о своей деятельности. </w:t>
      </w:r>
    </w:p>
    <w:p w:rsidR="007D62D3" w:rsidRPr="006C000B" w:rsidRDefault="007D62D3" w:rsidP="007B6069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ЧЛЕНЫ УЧЕНИЧЕСКОГО САМОУПРАВЛЕНИЯ, ИХ ПРАВА И ОБЯЗАННОСТИ</w:t>
      </w:r>
    </w:p>
    <w:p w:rsidR="00830259" w:rsidRPr="006C000B" w:rsidRDefault="007D62D3" w:rsidP="007B6069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1.  Членами </w:t>
      </w:r>
      <w:r w:rsidR="000A4B08"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а обучающихся могут быть учащиеся </w:t>
      </w:r>
      <w:r w:rsidR="00830259"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-11 кл</w:t>
      </w:r>
      <w:r w:rsidR="00B54764"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в, избираются на общем собрании обучающихся школы</w:t>
      </w:r>
      <w:r w:rsidR="00D54BB5"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268A9" w:rsidRPr="006C000B" w:rsidRDefault="00B54764" w:rsidP="007B6069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 Совет обучающихся </w:t>
      </w:r>
      <w:r w:rsidR="009961EF"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 определяет свою структуру, избирает из своего состава Председателя Совета </w:t>
      </w:r>
      <w:r w:rsidR="00C32D49"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9961EF"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268A9" w:rsidRPr="006C000B" w:rsidRDefault="007D62D3" w:rsidP="007B606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C000B">
        <w:rPr>
          <w:rFonts w:ascii="Times New Roman" w:hAnsi="Times New Roman" w:cs="Times New Roman"/>
          <w:b/>
          <w:sz w:val="24"/>
          <w:szCs w:val="24"/>
        </w:rPr>
        <w:t xml:space="preserve">Члены ученического самоуправления имеют право: </w:t>
      </w:r>
    </w:p>
    <w:p w:rsidR="007D62D3" w:rsidRPr="006C000B" w:rsidRDefault="007D62D3" w:rsidP="00C32D49">
      <w:pPr>
        <w:pStyle w:val="a4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вовать в деятельности органов ученического самоуправления; </w:t>
      </w:r>
    </w:p>
    <w:p w:rsidR="007D62D3" w:rsidRPr="006C000B" w:rsidRDefault="007D62D3" w:rsidP="009268A9">
      <w:pPr>
        <w:pStyle w:val="a4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осить предложения по совершенствованию деятельности ученического самоуправления; </w:t>
      </w:r>
    </w:p>
    <w:p w:rsidR="007D62D3" w:rsidRPr="006C000B" w:rsidRDefault="007D62D3" w:rsidP="009268A9">
      <w:pPr>
        <w:pStyle w:val="a4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ть участие в общих собраниях (Конференциях); </w:t>
      </w:r>
    </w:p>
    <w:p w:rsidR="007D62D3" w:rsidRPr="006C000B" w:rsidRDefault="007D62D3" w:rsidP="009268A9">
      <w:pPr>
        <w:pStyle w:val="a4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ать </w:t>
      </w: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информацию </w:t>
      </w: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 </w:t>
      </w: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ланируемых </w:t>
      </w: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ченическим самоуправлением проектах; </w:t>
      </w:r>
    </w:p>
    <w:p w:rsidR="007D62D3" w:rsidRPr="006C000B" w:rsidRDefault="007D62D3" w:rsidP="009268A9">
      <w:pPr>
        <w:pStyle w:val="a4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вовать во всех проектах, реализуемых ученическим самоуправлением. </w:t>
      </w:r>
    </w:p>
    <w:p w:rsidR="009268A9" w:rsidRPr="006C000B" w:rsidRDefault="009268A9" w:rsidP="009268A9">
      <w:pPr>
        <w:pStyle w:val="a4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68A9" w:rsidRPr="006C000B" w:rsidRDefault="007D62D3" w:rsidP="007B6069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Члены ученического самоуправления обязаны: </w:t>
      </w:r>
    </w:p>
    <w:p w:rsidR="007D62D3" w:rsidRPr="006C000B" w:rsidRDefault="007D62D3" w:rsidP="009268A9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ать нормы настоящего Положения; </w:t>
      </w:r>
    </w:p>
    <w:p w:rsidR="007D62D3" w:rsidRPr="006C000B" w:rsidRDefault="007D62D3" w:rsidP="009268A9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решения руководящих органов ученического самоуправления; </w:t>
      </w:r>
    </w:p>
    <w:p w:rsidR="007D62D3" w:rsidRPr="006C000B" w:rsidRDefault="007D62D3" w:rsidP="009268A9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но участвовать в работе органов, в которые они избраны; </w:t>
      </w:r>
    </w:p>
    <w:p w:rsidR="007D62D3" w:rsidRPr="006C000B" w:rsidRDefault="007D62D3" w:rsidP="009268A9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режно относиться к школьному имуществу; </w:t>
      </w:r>
    </w:p>
    <w:p w:rsidR="007D62D3" w:rsidRPr="006C000B" w:rsidRDefault="007D62D3" w:rsidP="009268A9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ывать личный пример соблюдения правил поведения и внешнего вида. </w:t>
      </w:r>
    </w:p>
    <w:p w:rsidR="009268A9" w:rsidRPr="006C000B" w:rsidRDefault="009268A9" w:rsidP="009268A9">
      <w:pPr>
        <w:pStyle w:val="a4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62D3" w:rsidRPr="006C000B" w:rsidRDefault="007D62D3" w:rsidP="007B6069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. РУКОВОДЯЩИЕ ОРГАНЫ </w:t>
      </w:r>
    </w:p>
    <w:p w:rsidR="007D62D3" w:rsidRPr="006C000B" w:rsidRDefault="00C32D49" w:rsidP="007B6069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r w:rsidR="007D62D3"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шим </w:t>
      </w:r>
      <w:r w:rsidR="002F7BDF"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им </w:t>
      </w:r>
      <w:r w:rsidR="007D62D3"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ящим органом ученического самоуправления является общее</w:t>
      </w:r>
      <w:r w:rsidR="009961EF"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рание (Конференция) Совета о</w:t>
      </w:r>
      <w:r w:rsidR="007D62D3"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чающихся.</w:t>
      </w:r>
      <w:r w:rsidR="007D62D3" w:rsidRPr="006C00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7D62D3"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ференции вправе участвовать все </w:t>
      </w:r>
      <w:r w:rsidR="009961EF"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и Совета обучающихся</w:t>
      </w:r>
      <w:r w:rsidR="007D62D3"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EF"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D62D3"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11 классов.</w:t>
      </w:r>
    </w:p>
    <w:p w:rsidR="007D62D3" w:rsidRPr="006C000B" w:rsidRDefault="00C32D49" w:rsidP="007B6069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2F7BDF"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4265D"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 Совет обучающихся </w:t>
      </w:r>
      <w:r w:rsidR="007D62D3"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ираются</w:t>
      </w: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наиболее    активные </w:t>
      </w:r>
      <w:r w:rsidR="007D62D3"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, пользующиеся у своих товарищей авторитетом, способные повести за собой.</w:t>
      </w:r>
    </w:p>
    <w:p w:rsidR="007D62D3" w:rsidRPr="006C000B" w:rsidRDefault="00C32D49" w:rsidP="007B6069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</w:t>
      </w:r>
      <w:r w:rsidR="007D62D3"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F7BDF"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нициаторы проведения Совета о</w:t>
      </w:r>
      <w:r w:rsidR="007D62D3"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чающихся обязаны известить об этом собрании всех членов ученического самоуправления. </w:t>
      </w:r>
    </w:p>
    <w:p w:rsidR="007D62D3" w:rsidRPr="006C000B" w:rsidRDefault="00C32D49" w:rsidP="007B6069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</w:t>
      </w:r>
      <w:r w:rsidR="007D62D3"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="002F7BDF"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 о</w:t>
      </w:r>
      <w:r w:rsidR="007D62D3"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чающихся правомочен, если в его работе принимают участие более половины членов ученического самоуправления; </w:t>
      </w:r>
    </w:p>
    <w:p w:rsidR="007D62D3" w:rsidRPr="006C000B" w:rsidRDefault="00C32D49" w:rsidP="007B6069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</w:t>
      </w:r>
      <w:r w:rsidR="007D62D3"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Все решения принимаются простым большинством голосов от числа присутствующих на Совете Обучающихся. </w:t>
      </w:r>
    </w:p>
    <w:p w:rsidR="007D62D3" w:rsidRPr="006C000B" w:rsidRDefault="00C32D49" w:rsidP="007B6069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</w:t>
      </w:r>
      <w:r w:rsidR="007D62D3"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К исключительной комп</w:t>
      </w:r>
      <w:r w:rsidR="002F7BDF"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енции Совета о</w:t>
      </w:r>
      <w:r w:rsidR="007D62D3"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чающихся относятся: </w:t>
      </w:r>
    </w:p>
    <w:p w:rsidR="007D62D3" w:rsidRPr="006C000B" w:rsidRDefault="007D62D3" w:rsidP="007B6069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организация ученического самоуправления; </w:t>
      </w:r>
    </w:p>
    <w:p w:rsidR="007D62D3" w:rsidRPr="006C000B" w:rsidRDefault="00C32D49" w:rsidP="007B6069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 Положений</w:t>
      </w:r>
      <w:r w:rsidR="007D62D3"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несение из</w:t>
      </w: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ний и дополнений в Положения</w:t>
      </w:r>
      <w:r w:rsidR="007D62D3"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9268A9" w:rsidRPr="006C000B" w:rsidRDefault="007D62D3" w:rsidP="007B6069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тверждение ежегодного отчета Совета </w:t>
      </w:r>
      <w:r w:rsidR="002F7BDF"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E0E8C"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чающихся</w:t>
      </w: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D62D3" w:rsidRPr="006C000B" w:rsidRDefault="002F7BDF" w:rsidP="007B6069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 о</w:t>
      </w:r>
      <w:r w:rsidR="007D62D3" w:rsidRPr="006C00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учающихся имеет право:</w:t>
      </w:r>
    </w:p>
    <w:p w:rsidR="007D62D3" w:rsidRPr="006C000B" w:rsidRDefault="007D62D3" w:rsidP="009268A9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на территории школы собрания и иные мероприятия;</w:t>
      </w:r>
    </w:p>
    <w:p w:rsidR="007D62D3" w:rsidRPr="006C000B" w:rsidRDefault="007D62D3" w:rsidP="009268A9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ть на территории школы информацию в отведенных для этого местах (на стенде</w:t>
      </w:r>
      <w:r w:rsidRPr="006C00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ческого самоуправления) и в  средствах информации школы (по согласованию с администрацией), получать время для выступлений своих представителей на классных часах и родительских собраниях;</w:t>
      </w:r>
    </w:p>
    <w:p w:rsidR="007D62D3" w:rsidRPr="006C000B" w:rsidRDefault="007D62D3" w:rsidP="009268A9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ть в администрацию школы письменные запросы, предложения;</w:t>
      </w:r>
    </w:p>
    <w:p w:rsidR="007D62D3" w:rsidRPr="006C000B" w:rsidRDefault="007D62D3" w:rsidP="009268A9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ся с нормативными документами школы и их проектами и вносить к ним свои предложения;</w:t>
      </w:r>
    </w:p>
    <w:p w:rsidR="007D62D3" w:rsidRPr="006C000B" w:rsidRDefault="007D62D3" w:rsidP="009268A9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ать от администрации школы информацию по вопросам жизни </w:t>
      </w:r>
      <w:r w:rsidR="00C4265D"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D62D3" w:rsidRPr="006C000B" w:rsidRDefault="007D62D3" w:rsidP="009268A9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</w:t>
      </w:r>
      <w:r w:rsidR="00C4265D"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встречи с директором школы</w:t>
      </w: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ми представителями администрации;</w:t>
      </w:r>
    </w:p>
    <w:p w:rsidR="007D62D3" w:rsidRPr="006C000B" w:rsidRDefault="007D62D3" w:rsidP="009268A9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реди обучающихся опросы и референдумы;</w:t>
      </w:r>
    </w:p>
    <w:p w:rsidR="007D62D3" w:rsidRPr="006C000B" w:rsidRDefault="007D62D3" w:rsidP="009268A9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ть своих представителей для работы в коллегиальных органах управления школы;</w:t>
      </w:r>
    </w:p>
    <w:p w:rsidR="007D62D3" w:rsidRPr="006C000B" w:rsidRDefault="007D62D3" w:rsidP="009268A9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изовывать</w:t>
      </w:r>
      <w:r w:rsidR="002F7BDF"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предложений обучающихся, проводить открытые слушания, ставить вопрос о решении поднятых школьниками проблем перед администрацией школы, другими органами и организациями;</w:t>
      </w:r>
    </w:p>
    <w:p w:rsidR="007D62D3" w:rsidRPr="006C000B" w:rsidRDefault="007D62D3" w:rsidP="009268A9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ть обучающихся школы  о принятых решениях;</w:t>
      </w:r>
    </w:p>
    <w:p w:rsidR="007D62D3" w:rsidRPr="006C000B" w:rsidRDefault="007D62D3" w:rsidP="009268A9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организационной поддержкой должностных лиц школы, отвечающих за воспитательную работу, при подготовке и проведении проектов Совета</w:t>
      </w:r>
      <w:r w:rsidRPr="006C00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;</w:t>
      </w:r>
    </w:p>
    <w:p w:rsidR="007D62D3" w:rsidRPr="006C000B" w:rsidRDefault="007D62D3" w:rsidP="009268A9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ь в администрацию школы предложения по совершенствованию учебно-воспитательного процесса школы;</w:t>
      </w:r>
    </w:p>
    <w:p w:rsidR="007D62D3" w:rsidRPr="006C000B" w:rsidRDefault="007D62D3" w:rsidP="009268A9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отношения и организовывать совместную деятельность с ученическими советами других учебных заведений;</w:t>
      </w:r>
    </w:p>
    <w:p w:rsidR="007D62D3" w:rsidRPr="006C000B" w:rsidRDefault="007D62D3" w:rsidP="009268A9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2F7BDF"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ять представителей Совета о</w:t>
      </w: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чающихся на заседания органов управления  школы (по согласованию с директором школы), рассматривающих вопросы о дисциплинарных проступках обучающихся;</w:t>
      </w:r>
    </w:p>
    <w:p w:rsidR="007D62D3" w:rsidRPr="006C000B" w:rsidRDefault="007D62D3" w:rsidP="009268A9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оргтехнику, средства связи и другое имущество школы по согласованию с администрацией;</w:t>
      </w:r>
    </w:p>
    <w:p w:rsidR="007D62D3" w:rsidRPr="006C000B" w:rsidRDefault="007D62D3" w:rsidP="009268A9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ь предложения в план воспитательной работы школы;</w:t>
      </w:r>
    </w:p>
    <w:p w:rsidR="007D62D3" w:rsidRPr="006C000B" w:rsidRDefault="007D62D3" w:rsidP="009268A9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интересы обучающихся в органах и организациях вне школы;</w:t>
      </w:r>
    </w:p>
    <w:p w:rsidR="007D62D3" w:rsidRPr="006C000B" w:rsidRDefault="007D62D3" w:rsidP="009268A9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формировании составов  делегаций школы;</w:t>
      </w:r>
    </w:p>
    <w:p w:rsidR="007D62D3" w:rsidRPr="006C000B" w:rsidRDefault="007D62D3" w:rsidP="009268A9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иные полномочия в соответствии с законодательством и Уставом школы.</w:t>
      </w:r>
    </w:p>
    <w:p w:rsidR="007D62D3" w:rsidRPr="006C000B" w:rsidRDefault="007D62D3" w:rsidP="00C32D49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  числа членов  Совета</w:t>
      </w:r>
      <w:r w:rsidR="00C32D49"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</w:t>
      </w:r>
      <w:r w:rsidR="002F7BDF"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избираются  председатель,  его  заместитель  и секретарь сроком на один год;</w:t>
      </w:r>
    </w:p>
    <w:p w:rsidR="007D62D3" w:rsidRPr="006C000B" w:rsidRDefault="007D62D3" w:rsidP="006C000B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    Совета </w:t>
      </w:r>
      <w:r w:rsidR="002F7BDF"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хся </w:t>
      </w: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считается    правомочным,    если    на    его    заседании присутствует не менее 2/3 состава совета и если за него проголосовало не менее 2/3 присутствующих;</w:t>
      </w:r>
    </w:p>
    <w:p w:rsidR="007D62D3" w:rsidRPr="006C000B" w:rsidRDefault="007D62D3" w:rsidP="009268A9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6C000B"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едания Совета проходят </w:t>
      </w: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000B"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F7BDF"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</w:t>
      </w: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CE0E8C"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ц</w:t>
      </w: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268A9" w:rsidRPr="006C000B" w:rsidRDefault="009268A9" w:rsidP="009268A9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62D3" w:rsidRPr="006C000B" w:rsidRDefault="006C000B" w:rsidP="007B6069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="007D62D3" w:rsidRPr="006C00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кументация и отчетность Совета </w:t>
      </w:r>
      <w:r w:rsidR="00832FA4" w:rsidRPr="006C00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C32D49" w:rsidRPr="006C00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учающихся </w:t>
      </w:r>
    </w:p>
    <w:p w:rsidR="007D62D3" w:rsidRPr="006C000B" w:rsidRDefault="007D62D3" w:rsidP="009268A9">
      <w:pPr>
        <w:pStyle w:val="a4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я Советов</w:t>
      </w:r>
      <w:r w:rsidR="005F1E37"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</w:t>
      </w: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околируются секретарем Совета </w:t>
      </w:r>
      <w:r w:rsidR="00C32D49"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D62D3" w:rsidRPr="006C000B" w:rsidRDefault="007D62D3" w:rsidP="009268A9">
      <w:pPr>
        <w:pStyle w:val="a4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работы Совета Обучающихся составляется на весь учебный год исходя из плана воспитательной работы  школы;</w:t>
      </w:r>
    </w:p>
    <w:p w:rsidR="007D62D3" w:rsidRPr="006C000B" w:rsidRDefault="007D62D3" w:rsidP="009268A9">
      <w:pPr>
        <w:pStyle w:val="a4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деятел</w:t>
      </w:r>
      <w:r w:rsidR="00C32D49"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сти  представляется  заместителю директора по ВР</w:t>
      </w:r>
    </w:p>
    <w:p w:rsidR="007D62D3" w:rsidRPr="006C000B" w:rsidRDefault="006C000B" w:rsidP="007B6069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7. </w:t>
      </w:r>
      <w:r w:rsidR="007D62D3" w:rsidRPr="006C00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РЯДОК ВНЕСЕНИЯ ДОПОЛНЕНИЙ И ИЗМЕНЕНИЙ В ПОЛОЖЕНИЕ. </w:t>
      </w:r>
    </w:p>
    <w:p w:rsidR="007D62D3" w:rsidRPr="006C000B" w:rsidRDefault="007D62D3" w:rsidP="007B6069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 Изменения и дополнения в Поло</w:t>
      </w:r>
      <w:r w:rsidR="005F1E37"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е в</w:t>
      </w:r>
      <w:r w:rsidR="00C32D49"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5F1E37"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ят по решению Совета о</w:t>
      </w: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чающихся н</w:t>
      </w:r>
      <w:r w:rsidR="00563C68"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огл</w:t>
      </w:r>
      <w:r w:rsidR="00C32D49"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ование директору МКОУ «Демидовская СШ»</w:t>
      </w:r>
      <w:r w:rsidR="00563C68"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утверждаются на общем собрании (Конференции) Совета обучающихся. </w:t>
      </w:r>
    </w:p>
    <w:p w:rsidR="007D62D3" w:rsidRPr="006C000B" w:rsidRDefault="007D62D3" w:rsidP="007B6069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Изменения и дополнения в Положении об ученическом самоуправлении приобретают силу с момента утверждения на общем</w:t>
      </w:r>
      <w:r w:rsidR="005F1E37"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рании (Конференции) Совета о</w:t>
      </w: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чающихся. </w:t>
      </w:r>
    </w:p>
    <w:p w:rsidR="00563C68" w:rsidRPr="006C000B" w:rsidRDefault="00563C68" w:rsidP="007B6069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62D3" w:rsidRPr="006C000B" w:rsidRDefault="007D62D3" w:rsidP="007B6069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8. РЕОРГАНИЗАЦИЯ И ЛИКВИДАЦИЯ УЧЕНИЧЕСКОГО САМОУПРАВЛЕНИЯ. </w:t>
      </w:r>
    </w:p>
    <w:p w:rsidR="007D62D3" w:rsidRPr="006C000B" w:rsidRDefault="007D62D3" w:rsidP="007B6069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 Реорганизацию ученического самоуправления (сли</w:t>
      </w:r>
      <w:r w:rsidR="005F1E37"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ие, присоединение, разделение</w:t>
      </w: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осуществляют по решению Совета </w:t>
      </w:r>
      <w:r w:rsidR="005F1E37"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чающихся. </w:t>
      </w:r>
    </w:p>
    <w:p w:rsidR="007D62D3" w:rsidRPr="006C000B" w:rsidRDefault="007D62D3" w:rsidP="007B6069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2.  Все дела ученического самоуправления (учредительные документы, протоколы и т.п.) передают по описи в архив. </w:t>
      </w:r>
    </w:p>
    <w:p w:rsidR="0093111F" w:rsidRPr="007B6069" w:rsidRDefault="0093111F" w:rsidP="007B6069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93111F" w:rsidRPr="007B6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pt;height:10.9pt" o:bullet="t">
        <v:imagedata r:id="rId1" o:title="msoAFD2"/>
      </v:shape>
    </w:pict>
  </w:numPicBullet>
  <w:numPicBullet w:numPicBulletId="1">
    <w:pict>
      <v:shape id="_x0000_i1031" type="#_x0000_t75" style="width:12.55pt;height:12.55pt" o:bullet="t">
        <v:imagedata r:id="rId2" o:title="BD21304_"/>
      </v:shape>
    </w:pict>
  </w:numPicBullet>
  <w:abstractNum w:abstractNumId="0">
    <w:nsid w:val="038417F5"/>
    <w:multiLevelType w:val="hybridMultilevel"/>
    <w:tmpl w:val="4BB84C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06601"/>
    <w:multiLevelType w:val="hybridMultilevel"/>
    <w:tmpl w:val="252ECF6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D0AC8"/>
    <w:multiLevelType w:val="hybridMultilevel"/>
    <w:tmpl w:val="D58E1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E6B8F"/>
    <w:multiLevelType w:val="hybridMultilevel"/>
    <w:tmpl w:val="464E8CB2"/>
    <w:lvl w:ilvl="0" w:tplc="265E4B58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ACFCD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0C2F8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6645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FEF66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E23A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8A27C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222AD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6011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A3246EE"/>
    <w:multiLevelType w:val="hybridMultilevel"/>
    <w:tmpl w:val="C13CD2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8699E"/>
    <w:multiLevelType w:val="hybridMultilevel"/>
    <w:tmpl w:val="F79485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1378A"/>
    <w:multiLevelType w:val="hybridMultilevel"/>
    <w:tmpl w:val="C166D71A"/>
    <w:lvl w:ilvl="0" w:tplc="5002D2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B14A1"/>
    <w:multiLevelType w:val="hybridMultilevel"/>
    <w:tmpl w:val="369C45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C4118"/>
    <w:multiLevelType w:val="hybridMultilevel"/>
    <w:tmpl w:val="7730FE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3124A"/>
    <w:multiLevelType w:val="hybridMultilevel"/>
    <w:tmpl w:val="B45CBC66"/>
    <w:lvl w:ilvl="0" w:tplc="5002D23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E020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6EFED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84676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0C538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D2A8D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50546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DC4CA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5CB2B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23D3C3E"/>
    <w:multiLevelType w:val="hybridMultilevel"/>
    <w:tmpl w:val="CE0648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51AF6"/>
    <w:multiLevelType w:val="hybridMultilevel"/>
    <w:tmpl w:val="B066D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11931"/>
    <w:multiLevelType w:val="hybridMultilevel"/>
    <w:tmpl w:val="2780BE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24513"/>
    <w:multiLevelType w:val="multilevel"/>
    <w:tmpl w:val="4A0E7506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BBF26C9"/>
    <w:multiLevelType w:val="hybridMultilevel"/>
    <w:tmpl w:val="67B87B06"/>
    <w:lvl w:ilvl="0" w:tplc="BB84676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B690B"/>
    <w:multiLevelType w:val="hybridMultilevel"/>
    <w:tmpl w:val="1A0EFD38"/>
    <w:lvl w:ilvl="0" w:tplc="0DEC8C1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5A583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068CD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72B63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B6BA8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209B3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EE5E3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C81CF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A8691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5CE0B37"/>
    <w:multiLevelType w:val="multilevel"/>
    <w:tmpl w:val="F50091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B367593"/>
    <w:multiLevelType w:val="hybridMultilevel"/>
    <w:tmpl w:val="C8A88186"/>
    <w:lvl w:ilvl="0" w:tplc="575032B4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6EE5C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00AE3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1A6AA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FA616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2C29D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3A866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227AA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C4672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80859DC"/>
    <w:multiLevelType w:val="multilevel"/>
    <w:tmpl w:val="2438D4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D342170"/>
    <w:multiLevelType w:val="multilevel"/>
    <w:tmpl w:val="1FA8D4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2C8258E"/>
    <w:multiLevelType w:val="multilevel"/>
    <w:tmpl w:val="F56CEACE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3863DA0"/>
    <w:multiLevelType w:val="hybridMultilevel"/>
    <w:tmpl w:val="DEDC3860"/>
    <w:lvl w:ilvl="0" w:tplc="5002D23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79E466A"/>
    <w:multiLevelType w:val="hybridMultilevel"/>
    <w:tmpl w:val="610446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6B1E02"/>
    <w:multiLevelType w:val="hybridMultilevel"/>
    <w:tmpl w:val="A8A8D5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AF42A4"/>
    <w:multiLevelType w:val="hybridMultilevel"/>
    <w:tmpl w:val="46F0DCDE"/>
    <w:lvl w:ilvl="0" w:tplc="D524865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3"/>
  </w:num>
  <w:num w:numId="5">
    <w:abstractNumId w:val="18"/>
  </w:num>
  <w:num w:numId="6">
    <w:abstractNumId w:val="20"/>
  </w:num>
  <w:num w:numId="7">
    <w:abstractNumId w:val="13"/>
  </w:num>
  <w:num w:numId="8">
    <w:abstractNumId w:val="19"/>
  </w:num>
  <w:num w:numId="9">
    <w:abstractNumId w:val="11"/>
  </w:num>
  <w:num w:numId="10">
    <w:abstractNumId w:val="16"/>
  </w:num>
  <w:num w:numId="11">
    <w:abstractNumId w:val="0"/>
  </w:num>
  <w:num w:numId="12">
    <w:abstractNumId w:val="5"/>
  </w:num>
  <w:num w:numId="13">
    <w:abstractNumId w:val="10"/>
  </w:num>
  <w:num w:numId="14">
    <w:abstractNumId w:val="23"/>
  </w:num>
  <w:num w:numId="15">
    <w:abstractNumId w:val="1"/>
  </w:num>
  <w:num w:numId="16">
    <w:abstractNumId w:val="21"/>
  </w:num>
  <w:num w:numId="17">
    <w:abstractNumId w:val="6"/>
  </w:num>
  <w:num w:numId="18">
    <w:abstractNumId w:val="22"/>
  </w:num>
  <w:num w:numId="19">
    <w:abstractNumId w:val="12"/>
  </w:num>
  <w:num w:numId="20">
    <w:abstractNumId w:val="24"/>
  </w:num>
  <w:num w:numId="21">
    <w:abstractNumId w:val="2"/>
  </w:num>
  <w:num w:numId="22">
    <w:abstractNumId w:val="8"/>
  </w:num>
  <w:num w:numId="23">
    <w:abstractNumId w:val="4"/>
  </w:num>
  <w:num w:numId="24">
    <w:abstractNumId w:val="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936"/>
    <w:rsid w:val="000A4B08"/>
    <w:rsid w:val="00100EE7"/>
    <w:rsid w:val="001D6936"/>
    <w:rsid w:val="001E0BD5"/>
    <w:rsid w:val="002F7BDF"/>
    <w:rsid w:val="00496EA2"/>
    <w:rsid w:val="004F1E65"/>
    <w:rsid w:val="0051391D"/>
    <w:rsid w:val="00563C68"/>
    <w:rsid w:val="00565CDA"/>
    <w:rsid w:val="005F1E37"/>
    <w:rsid w:val="006C000B"/>
    <w:rsid w:val="007B6069"/>
    <w:rsid w:val="007D62D3"/>
    <w:rsid w:val="00830259"/>
    <w:rsid w:val="00832FA4"/>
    <w:rsid w:val="0088580B"/>
    <w:rsid w:val="008C47D3"/>
    <w:rsid w:val="009268A9"/>
    <w:rsid w:val="0093111F"/>
    <w:rsid w:val="009961EF"/>
    <w:rsid w:val="00A86751"/>
    <w:rsid w:val="00B54764"/>
    <w:rsid w:val="00C32D49"/>
    <w:rsid w:val="00C4265D"/>
    <w:rsid w:val="00C90628"/>
    <w:rsid w:val="00CE0E8C"/>
    <w:rsid w:val="00D54BB5"/>
    <w:rsid w:val="00DD572F"/>
    <w:rsid w:val="00DE334D"/>
    <w:rsid w:val="00E75B62"/>
    <w:rsid w:val="00F9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2D3"/>
    <w:pPr>
      <w:spacing w:after="7" w:line="355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4">
    <w:name w:val="No Spacing"/>
    <w:uiPriority w:val="1"/>
    <w:qFormat/>
    <w:rsid w:val="007B606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65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5C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2D3"/>
    <w:pPr>
      <w:spacing w:after="7" w:line="355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4">
    <w:name w:val="No Spacing"/>
    <w:uiPriority w:val="1"/>
    <w:qFormat/>
    <w:rsid w:val="007B606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65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5C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8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CF9B1-178E-4CA2-8946-1BDE5E2B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dcterms:created xsi:type="dcterms:W3CDTF">2018-02-06T15:43:00Z</dcterms:created>
  <dcterms:modified xsi:type="dcterms:W3CDTF">2022-12-02T18:51:00Z</dcterms:modified>
</cp:coreProperties>
</file>